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9E9E" w14:textId="6ADAC2BE" w:rsidR="00181A59" w:rsidRPr="007C5174" w:rsidRDefault="00042201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MON_1585983329"/>
      <w:bookmarkStart w:id="1" w:name="_MON_1585653119"/>
      <w:bookmarkStart w:id="2" w:name="_Hlk78449533"/>
      <w:bookmarkStart w:id="3" w:name="_Hlk78360570"/>
      <w:bookmarkEnd w:id="0"/>
      <w:bookmarkEnd w:id="1"/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671C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671C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671C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671C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671C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671C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CF40E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CF40E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CF40E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817A5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817A5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817A5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>INCLUDEPICTURE  "https://medjimurska-zup</w:instrText>
      </w:r>
      <w:r w:rsidR="00817A5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>anija.hr/wp-content/uploads/2015/04/orehovica-grb.gif" \* MERGEFORMATINET</w:instrText>
      </w:r>
      <w:r w:rsidR="00817A5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817A5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B26B9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pict w14:anchorId="171BD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>
            <v:imagedata r:id="rId6" r:href="rId7"/>
          </v:shape>
        </w:pict>
      </w:r>
      <w:r w:rsidR="00817A5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CF40E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671C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671C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bookmarkStart w:id="4" w:name="_MON_1585653147"/>
      <w:bookmarkEnd w:id="4"/>
      <w:r w:rsidR="00181A59"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3544" w:dyaOrig="2065" w14:anchorId="219A7776">
          <v:shape id="_x0000_i1026" type="#_x0000_t75" style="width:143.25pt;height:84pt" o:ole="" fillcolor="window">
            <v:imagedata r:id="rId8" o:title=""/>
          </v:shape>
          <o:OLEObject Type="Embed" ProgID="Word.Picture.8" ShapeID="_x0000_i1026" DrawAspect="Content" ObjectID="_1742712056" r:id="rId9"/>
        </w:object>
      </w:r>
    </w:p>
    <w:bookmarkEnd w:id="2"/>
    <w:p w14:paraId="2D02E872" w14:textId="77777777" w:rsidR="00181A59" w:rsidRPr="007C5174" w:rsidRDefault="00181A59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PĆINSKA NAČELNICA</w:t>
      </w:r>
    </w:p>
    <w:bookmarkEnd w:id="3"/>
    <w:p w14:paraId="7F69A1E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E41AF08" w14:textId="0C9DCAD4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Klasa</w:t>
      </w:r>
      <w:r w:rsidRPr="007C5174">
        <w:rPr>
          <w:rFonts w:ascii="Times New Roman" w:hAnsi="Times New Roman" w:cs="Times New Roman"/>
          <w:sz w:val="24"/>
          <w:szCs w:val="24"/>
        </w:rPr>
        <w:tab/>
        <w:t>400-0</w:t>
      </w:r>
      <w:r w:rsidR="00671CAC">
        <w:rPr>
          <w:rFonts w:ascii="Times New Roman" w:hAnsi="Times New Roman" w:cs="Times New Roman"/>
          <w:sz w:val="24"/>
          <w:szCs w:val="24"/>
        </w:rPr>
        <w:t>4</w:t>
      </w:r>
      <w:r w:rsidRPr="007C5174">
        <w:rPr>
          <w:rFonts w:ascii="Times New Roman" w:hAnsi="Times New Roman" w:cs="Times New Roman"/>
          <w:sz w:val="24"/>
          <w:szCs w:val="24"/>
        </w:rPr>
        <w:t>/2</w:t>
      </w:r>
      <w:r w:rsidR="00671CAC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>-01/</w:t>
      </w:r>
      <w:r w:rsidR="00671CAC">
        <w:rPr>
          <w:rFonts w:ascii="Times New Roman" w:hAnsi="Times New Roman" w:cs="Times New Roman"/>
          <w:sz w:val="24"/>
          <w:szCs w:val="24"/>
        </w:rPr>
        <w:t>19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8E49375" w14:textId="4F233EAE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517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>:</w:t>
      </w:r>
      <w:r w:rsidRPr="007C5174">
        <w:rPr>
          <w:rFonts w:ascii="Times New Roman" w:hAnsi="Times New Roman" w:cs="Times New Roman"/>
          <w:sz w:val="24"/>
          <w:szCs w:val="24"/>
        </w:rPr>
        <w:tab/>
        <w:t>2109</w:t>
      </w:r>
      <w:r w:rsidR="00671CAC">
        <w:rPr>
          <w:rFonts w:ascii="Times New Roman" w:hAnsi="Times New Roman" w:cs="Times New Roman"/>
          <w:sz w:val="24"/>
          <w:szCs w:val="24"/>
        </w:rPr>
        <w:t>-</w:t>
      </w:r>
      <w:r w:rsidRPr="007C5174">
        <w:rPr>
          <w:rFonts w:ascii="Times New Roman" w:hAnsi="Times New Roman" w:cs="Times New Roman"/>
          <w:sz w:val="24"/>
          <w:szCs w:val="24"/>
        </w:rPr>
        <w:t>22-03/02-2</w:t>
      </w:r>
      <w:r w:rsidR="00671CAC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>-</w:t>
      </w:r>
      <w:r w:rsidR="003F0B72">
        <w:rPr>
          <w:rFonts w:ascii="Times New Roman" w:hAnsi="Times New Roman" w:cs="Times New Roman"/>
          <w:sz w:val="24"/>
          <w:szCs w:val="24"/>
        </w:rPr>
        <w:t>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3F9C944" w14:textId="46CBB2E4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rehovica, </w:t>
      </w:r>
      <w:r w:rsidR="00671CAC">
        <w:rPr>
          <w:rFonts w:ascii="Times New Roman" w:hAnsi="Times New Roman" w:cs="Times New Roman"/>
          <w:sz w:val="24"/>
          <w:szCs w:val="24"/>
        </w:rPr>
        <w:t>07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6407B8">
        <w:rPr>
          <w:rFonts w:ascii="Times New Roman" w:hAnsi="Times New Roman" w:cs="Times New Roman"/>
          <w:sz w:val="24"/>
          <w:szCs w:val="24"/>
        </w:rPr>
        <w:t>04</w:t>
      </w:r>
      <w:r w:rsidRPr="007C5174">
        <w:rPr>
          <w:rFonts w:ascii="Times New Roman" w:hAnsi="Times New Roman" w:cs="Times New Roman"/>
          <w:sz w:val="24"/>
          <w:szCs w:val="24"/>
        </w:rPr>
        <w:t>.202</w:t>
      </w:r>
      <w:r w:rsidR="00671CAC">
        <w:rPr>
          <w:rFonts w:ascii="Times New Roman" w:hAnsi="Times New Roman" w:cs="Times New Roman"/>
          <w:sz w:val="24"/>
          <w:szCs w:val="24"/>
        </w:rPr>
        <w:t>3</w:t>
      </w:r>
      <w:r w:rsidR="008779DD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AB26C5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FB3114" w14:textId="6F59169B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Predmet: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Bilješke uz  financijske izvještaje proračuna Općine Orehovica za razdoblje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969A1E" w14:textId="3F284565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od 01.01.-31.</w:t>
      </w:r>
      <w:r w:rsidR="006407B8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07B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1C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 godine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4E1B890" w14:textId="7374EF82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  <w:t>- dostavlja s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27271B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020600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Naziv obveznika</w:t>
      </w:r>
      <w:r w:rsidRPr="007C5174">
        <w:rPr>
          <w:rFonts w:ascii="Times New Roman" w:hAnsi="Times New Roman" w:cs="Times New Roman"/>
          <w:sz w:val="24"/>
          <w:szCs w:val="24"/>
        </w:rPr>
        <w:t>:</w:t>
      </w:r>
      <w:r w:rsidRPr="007C5174">
        <w:rPr>
          <w:rFonts w:ascii="Times New Roman" w:hAnsi="Times New Roman" w:cs="Times New Roman"/>
          <w:sz w:val="24"/>
          <w:szCs w:val="24"/>
        </w:rPr>
        <w:tab/>
        <w:t>Općina Orehovica</w:t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B802CB3" w14:textId="3511860D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0</w:t>
      </w:r>
      <w:r w:rsidRPr="007C5174">
        <w:rPr>
          <w:rFonts w:ascii="Times New Roman" w:hAnsi="Times New Roman" w:cs="Times New Roman"/>
          <w:sz w:val="24"/>
          <w:szCs w:val="24"/>
        </w:rPr>
        <w:tab/>
        <w:t>nema razdjela</w:t>
      </w:r>
    </w:p>
    <w:p w14:paraId="0F3FBEF9" w14:textId="4EF9132E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Sjedište i adresa obveznika: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Pr="007C5174">
        <w:rPr>
          <w:rFonts w:ascii="Times New Roman" w:hAnsi="Times New Roman" w:cs="Times New Roman"/>
          <w:sz w:val="24"/>
          <w:szCs w:val="24"/>
        </w:rPr>
        <w:tab/>
        <w:t>Orehovica, Čakovečka 9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Razina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22</w:t>
      </w:r>
    </w:p>
    <w:p w14:paraId="1B8E182C" w14:textId="5047396C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Matični broj:</w:t>
      </w:r>
      <w:r w:rsidRPr="007C5174">
        <w:rPr>
          <w:rFonts w:ascii="Times New Roman" w:hAnsi="Times New Roman" w:cs="Times New Roman"/>
          <w:sz w:val="24"/>
          <w:szCs w:val="24"/>
        </w:rPr>
        <w:tab/>
        <w:t>0252587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 xml:space="preserve">Proračun nema korisnika pa bilješke 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5420EED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OIB:</w:t>
      </w:r>
      <w:r w:rsidRPr="007C5174">
        <w:rPr>
          <w:rFonts w:ascii="Times New Roman" w:hAnsi="Times New Roman" w:cs="Times New Roman"/>
          <w:sz w:val="24"/>
          <w:szCs w:val="24"/>
        </w:rPr>
        <w:tab/>
        <w:t>9967784113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>vrijede i kao konsolidiran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24363C1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Broj RKP-a:</w:t>
      </w:r>
      <w:r w:rsidRPr="007C5174">
        <w:rPr>
          <w:rFonts w:ascii="Times New Roman" w:hAnsi="Times New Roman" w:cs="Times New Roman"/>
          <w:sz w:val="24"/>
          <w:szCs w:val="24"/>
        </w:rPr>
        <w:tab/>
        <w:t>3331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2E56ABC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Šifra djelatnosti:</w:t>
      </w:r>
      <w:r w:rsidRPr="007C5174">
        <w:rPr>
          <w:rFonts w:ascii="Times New Roman" w:hAnsi="Times New Roman" w:cs="Times New Roman"/>
          <w:sz w:val="24"/>
          <w:szCs w:val="24"/>
        </w:rPr>
        <w:tab/>
        <w:t>8411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06454677" w14:textId="77777777" w:rsidR="00FB180D" w:rsidRPr="007C5174" w:rsidRDefault="00FB180D" w:rsidP="00181A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537D" w14:textId="7C0927B5" w:rsidR="00181A59" w:rsidRPr="007C5174" w:rsidRDefault="00FB180D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>VOD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55CDEF" w14:textId="69D9BD67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U skladu s odredbama Pravilnika o financijskom izvještavanju u proračunskom računovodstvu (Narodne novine, br. </w:t>
      </w:r>
      <w:r w:rsidR="006407B8">
        <w:rPr>
          <w:rFonts w:ascii="Times New Roman" w:hAnsi="Times New Roman" w:cs="Times New Roman"/>
          <w:sz w:val="24"/>
          <w:szCs w:val="24"/>
        </w:rPr>
        <w:t>37/</w:t>
      </w:r>
      <w:r w:rsidR="00671CAC">
        <w:rPr>
          <w:rFonts w:ascii="Times New Roman" w:hAnsi="Times New Roman" w:cs="Times New Roman"/>
          <w:sz w:val="24"/>
          <w:szCs w:val="24"/>
        </w:rPr>
        <w:t>2022</w:t>
      </w:r>
      <w:r w:rsidRPr="007C5174">
        <w:rPr>
          <w:rFonts w:ascii="Times New Roman" w:hAnsi="Times New Roman" w:cs="Times New Roman"/>
          <w:sz w:val="24"/>
          <w:szCs w:val="24"/>
        </w:rPr>
        <w:t xml:space="preserve">) i Okružnici o sastavljanju i predaji financijskih izvještaja proračuna, proračunskih i izvanproračunskih korisnika državnog proračuna te proračunskih i izvanproračunskih korisnika  jedinica lokalne i područne (regionalne) samouprave za razdoblje od </w:t>
      </w:r>
      <w:r w:rsidR="00464090">
        <w:rPr>
          <w:rFonts w:ascii="Times New Roman" w:hAnsi="Times New Roman" w:cs="Times New Roman"/>
          <w:sz w:val="24"/>
          <w:szCs w:val="24"/>
        </w:rPr>
        <w:t xml:space="preserve">01. siječnja </w:t>
      </w:r>
      <w:r w:rsidR="00671CAC">
        <w:rPr>
          <w:rFonts w:ascii="Times New Roman" w:hAnsi="Times New Roman" w:cs="Times New Roman"/>
          <w:sz w:val="24"/>
          <w:szCs w:val="24"/>
        </w:rPr>
        <w:t>2023</w:t>
      </w:r>
      <w:r w:rsidR="00464090">
        <w:rPr>
          <w:rFonts w:ascii="Times New Roman" w:hAnsi="Times New Roman" w:cs="Times New Roman"/>
          <w:sz w:val="24"/>
          <w:szCs w:val="24"/>
        </w:rPr>
        <w:t>. godine do 31</w:t>
      </w:r>
      <w:r w:rsidR="006407B8">
        <w:rPr>
          <w:rFonts w:ascii="Times New Roman" w:hAnsi="Times New Roman" w:cs="Times New Roman"/>
          <w:sz w:val="24"/>
          <w:szCs w:val="24"/>
        </w:rPr>
        <w:t>. ožujka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71CAC">
        <w:rPr>
          <w:rFonts w:ascii="Times New Roman" w:hAnsi="Times New Roman" w:cs="Times New Roman"/>
          <w:sz w:val="24"/>
          <w:szCs w:val="24"/>
        </w:rPr>
        <w:t>2023</w:t>
      </w:r>
      <w:r w:rsidRPr="007C5174">
        <w:rPr>
          <w:rFonts w:ascii="Times New Roman" w:hAnsi="Times New Roman" w:cs="Times New Roman"/>
          <w:sz w:val="24"/>
          <w:szCs w:val="24"/>
        </w:rPr>
        <w:t>.  godine, KLASA:400-02/2</w:t>
      </w:r>
      <w:r w:rsidR="00671CAC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>-01/2</w:t>
      </w:r>
      <w:r w:rsidR="00671CAC">
        <w:rPr>
          <w:rFonts w:ascii="Times New Roman" w:hAnsi="Times New Roman" w:cs="Times New Roman"/>
          <w:sz w:val="24"/>
          <w:szCs w:val="24"/>
        </w:rPr>
        <w:t>7</w:t>
      </w:r>
      <w:r w:rsidRPr="007C5174">
        <w:rPr>
          <w:rFonts w:ascii="Times New Roman" w:hAnsi="Times New Roman" w:cs="Times New Roman"/>
          <w:sz w:val="24"/>
          <w:szCs w:val="24"/>
        </w:rPr>
        <w:t xml:space="preserve"> i URBROJ: 513-05-03-2</w:t>
      </w:r>
      <w:r w:rsidR="00671CAC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>-</w:t>
      </w:r>
      <w:r w:rsidR="00464090">
        <w:rPr>
          <w:rFonts w:ascii="Times New Roman" w:hAnsi="Times New Roman" w:cs="Times New Roman"/>
          <w:sz w:val="24"/>
          <w:szCs w:val="24"/>
        </w:rPr>
        <w:t>1</w:t>
      </w:r>
      <w:r w:rsidRPr="007C5174">
        <w:rPr>
          <w:rFonts w:ascii="Times New Roman" w:hAnsi="Times New Roman" w:cs="Times New Roman"/>
          <w:sz w:val="24"/>
          <w:szCs w:val="24"/>
        </w:rPr>
        <w:t xml:space="preserve"> od </w:t>
      </w:r>
      <w:r w:rsidR="00464090">
        <w:rPr>
          <w:rFonts w:ascii="Times New Roman" w:hAnsi="Times New Roman" w:cs="Times New Roman"/>
          <w:sz w:val="24"/>
          <w:szCs w:val="24"/>
        </w:rPr>
        <w:t>3</w:t>
      </w:r>
      <w:r w:rsidR="00671CAC">
        <w:rPr>
          <w:rFonts w:ascii="Times New Roman" w:hAnsi="Times New Roman" w:cs="Times New Roman"/>
          <w:sz w:val="24"/>
          <w:szCs w:val="24"/>
        </w:rPr>
        <w:t>0</w:t>
      </w:r>
      <w:r w:rsidRPr="007C5174">
        <w:rPr>
          <w:rFonts w:ascii="Times New Roman" w:hAnsi="Times New Roman" w:cs="Times New Roman"/>
          <w:sz w:val="24"/>
          <w:szCs w:val="24"/>
        </w:rPr>
        <w:t xml:space="preserve">. </w:t>
      </w:r>
      <w:r w:rsidR="00464090">
        <w:rPr>
          <w:rFonts w:ascii="Times New Roman" w:hAnsi="Times New Roman" w:cs="Times New Roman"/>
          <w:sz w:val="24"/>
          <w:szCs w:val="24"/>
        </w:rPr>
        <w:t>ožujka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71CAC">
        <w:rPr>
          <w:rFonts w:ascii="Times New Roman" w:hAnsi="Times New Roman" w:cs="Times New Roman"/>
          <w:sz w:val="24"/>
          <w:szCs w:val="24"/>
        </w:rPr>
        <w:t>2023</w:t>
      </w:r>
      <w:r w:rsidRPr="007C5174">
        <w:rPr>
          <w:rFonts w:ascii="Times New Roman" w:hAnsi="Times New Roman" w:cs="Times New Roman"/>
          <w:sz w:val="24"/>
          <w:szCs w:val="24"/>
        </w:rPr>
        <w:t xml:space="preserve">., sastavljen je Financijski izvještaj Općine Orehovica za razdoblje siječanj - </w:t>
      </w:r>
      <w:r w:rsidR="00464090">
        <w:rPr>
          <w:rFonts w:ascii="Times New Roman" w:hAnsi="Times New Roman" w:cs="Times New Roman"/>
          <w:sz w:val="24"/>
          <w:szCs w:val="24"/>
        </w:rPr>
        <w:t>ožujak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71CAC">
        <w:rPr>
          <w:rFonts w:ascii="Times New Roman" w:hAnsi="Times New Roman" w:cs="Times New Roman"/>
          <w:sz w:val="24"/>
          <w:szCs w:val="24"/>
        </w:rPr>
        <w:t>2023</w:t>
      </w:r>
      <w:r w:rsidRPr="007C5174">
        <w:rPr>
          <w:rFonts w:ascii="Times New Roman" w:hAnsi="Times New Roman" w:cs="Times New Roman"/>
          <w:sz w:val="24"/>
          <w:szCs w:val="24"/>
        </w:rPr>
        <w:t>. godine koji se sastoji od: Izvještaja o prihodima i rashodima, primicima i izdacima (Obrazac PR-RAS), Izvještaja o obvezama (Obrazac OBVEZE)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65CA1666" w14:textId="2136E706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pćina Orehovica primjenjuje proračunsko računovodstvo u skladu sa Zakonom o proračunu (Narodne novine, broj </w:t>
      </w:r>
      <w:r w:rsidR="00984F58">
        <w:rPr>
          <w:rFonts w:ascii="Times New Roman" w:hAnsi="Times New Roman" w:cs="Times New Roman"/>
          <w:sz w:val="24"/>
          <w:szCs w:val="24"/>
        </w:rPr>
        <w:t>144/21). Praviln</w:t>
      </w:r>
      <w:r w:rsidRPr="007C5174">
        <w:rPr>
          <w:rFonts w:ascii="Times New Roman" w:hAnsi="Times New Roman" w:cs="Times New Roman"/>
          <w:sz w:val="24"/>
          <w:szCs w:val="24"/>
        </w:rPr>
        <w:t xml:space="preserve">ikom o proračunskom računovodstvu i računskom planu (Narodne novine, broj 124/2014, 115/15, 87/16, 3/18, 126/19, 108/20, 32/21). Prema odredbama navedenih propisa Općina u svojim </w:t>
      </w:r>
      <w:r w:rsidR="00E628AC">
        <w:rPr>
          <w:rFonts w:ascii="Times New Roman" w:hAnsi="Times New Roman" w:cs="Times New Roman"/>
          <w:sz w:val="24"/>
          <w:szCs w:val="24"/>
        </w:rPr>
        <w:t>knj</w:t>
      </w:r>
      <w:r w:rsidRPr="007C5174">
        <w:rPr>
          <w:rFonts w:ascii="Times New Roman" w:hAnsi="Times New Roman" w:cs="Times New Roman"/>
          <w:sz w:val="24"/>
          <w:szCs w:val="24"/>
        </w:rPr>
        <w:t xml:space="preserve">igovodstvenim evidencijama osigurava pojedinačne podatke o vrstama prihoda i primitaka, rashoda i izdataka, stanju imovine, obveza i vlastitih izvora.  </w:t>
      </w:r>
      <w:r w:rsidR="00E628AC">
        <w:rPr>
          <w:rFonts w:ascii="Times New Roman" w:hAnsi="Times New Roman" w:cs="Times New Roman"/>
          <w:sz w:val="24"/>
          <w:szCs w:val="24"/>
        </w:rPr>
        <w:t>knji</w:t>
      </w:r>
      <w:r w:rsidRPr="007C5174">
        <w:rPr>
          <w:rFonts w:ascii="Times New Roman" w:hAnsi="Times New Roman" w:cs="Times New Roman"/>
          <w:sz w:val="24"/>
          <w:szCs w:val="24"/>
        </w:rPr>
        <w:t xml:space="preserve">govodstvo se vodi po načelu dvojnog </w:t>
      </w:r>
      <w:r w:rsidR="00E628AC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 xml:space="preserve">jigovodstva i prema propisanom računskom planu; vode se poslovne </w:t>
      </w:r>
      <w:r w:rsidR="00E628AC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 xml:space="preserve">jige - dnevnik, glavna </w:t>
      </w:r>
      <w:r w:rsidR="00E628AC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 xml:space="preserve">jiga i pomoćne </w:t>
      </w:r>
      <w:r w:rsidR="00E628AC">
        <w:rPr>
          <w:rFonts w:ascii="Times New Roman" w:hAnsi="Times New Roman" w:cs="Times New Roman"/>
          <w:sz w:val="24"/>
          <w:szCs w:val="24"/>
        </w:rPr>
        <w:t>knj</w:t>
      </w:r>
      <w:r w:rsidRPr="007C5174">
        <w:rPr>
          <w:rFonts w:ascii="Times New Roman" w:hAnsi="Times New Roman" w:cs="Times New Roman"/>
          <w:sz w:val="24"/>
          <w:szCs w:val="24"/>
        </w:rPr>
        <w:t xml:space="preserve">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koje se odnose, neovisno o plaćanju. Imovina i obveze iskazuju se po računovodstvenom načelu </w:t>
      </w:r>
      <w:r w:rsidRPr="007C5174">
        <w:rPr>
          <w:rFonts w:ascii="Times New Roman" w:hAnsi="Times New Roman" w:cs="Times New Roman"/>
          <w:sz w:val="24"/>
          <w:szCs w:val="24"/>
        </w:rPr>
        <w:lastRenderedPageBreak/>
        <w:t xml:space="preserve">nastanka događaja uz primjenu metode povijesnog troška. Odgovorna osoba za financijske izvještaje je načelnica općine. Bilješke uz financijska izvješća sastavlja stručni suradnik za financije i proračun. </w:t>
      </w:r>
    </w:p>
    <w:p w14:paraId="2D05D8B4" w14:textId="692C027A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Nastavno se u Bilješkama obrazlažu numerički podaci i veća odstupanja iskazana u obrascima</w:t>
      </w:r>
      <w:r w:rsidR="00FB180D" w:rsidRPr="007C5174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46"/>
        <w:gridCol w:w="1596"/>
        <w:gridCol w:w="1169"/>
        <w:gridCol w:w="1169"/>
        <w:gridCol w:w="1184"/>
        <w:gridCol w:w="1204"/>
      </w:tblGrid>
      <w:tr w:rsidR="00EE67C6" w:rsidRPr="00984F58" w14:paraId="137F6093" w14:textId="77777777" w:rsidTr="00E628AC">
        <w:trPr>
          <w:trHeight w:val="615"/>
        </w:trPr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8AA5C" w14:textId="51AA0E20" w:rsidR="00EE67C6" w:rsidRPr="00984F58" w:rsidRDefault="00984F58" w:rsidP="00E6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984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="00EE67C6" w:rsidRPr="00984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ilješke uz obrazac </w:t>
            </w:r>
            <w:proofErr w:type="spellStart"/>
            <w:r w:rsidR="00EE67C6" w:rsidRPr="00984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PrRa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59B8" w14:textId="77777777" w:rsidR="00EE67C6" w:rsidRPr="00984F58" w:rsidRDefault="00EE67C6" w:rsidP="00E6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AE0EF" w14:textId="77777777" w:rsidR="00EE67C6" w:rsidRPr="00984F58" w:rsidRDefault="00EE67C6" w:rsidP="00E6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3D252" w14:textId="77777777" w:rsidR="00EE67C6" w:rsidRPr="00984F58" w:rsidRDefault="00EE67C6" w:rsidP="00E6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84EB0" w14:textId="77777777" w:rsidR="00EE67C6" w:rsidRPr="00984F58" w:rsidRDefault="00EE67C6" w:rsidP="00E6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67C6" w:rsidRPr="00EE67C6" w14:paraId="7A324342" w14:textId="77777777" w:rsidTr="00E628AC">
        <w:trPr>
          <w:trHeight w:val="735"/>
        </w:trPr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B3F1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  <w:t>I PRIHODI/PRIMICI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D22A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685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77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1F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841C697" w14:textId="77777777" w:rsidTr="00E628AC">
        <w:trPr>
          <w:trHeight w:val="45"/>
        </w:trPr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381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AD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44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E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AD6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CE5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F71A54A" w14:textId="77777777" w:rsidTr="00E628AC">
        <w:trPr>
          <w:trHeight w:val="45"/>
        </w:trPr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4B8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18A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432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783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237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EF5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9D49602" w14:textId="77777777" w:rsidTr="00E628AC">
        <w:trPr>
          <w:trHeight w:val="525"/>
        </w:trPr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C2B4" w14:textId="5E4B1B0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AB7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3D6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1D6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784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BAF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707226B" w14:textId="77777777" w:rsidTr="00E628AC">
        <w:trPr>
          <w:trHeight w:val="8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BA35E" w14:textId="4A800010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dnosu na isto obračunsko razdoblje prošle godine ostvareni  prihodi poslovanja iz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4.232,7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ći su z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203,38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ći su z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,8%</w:t>
            </w:r>
          </w:p>
        </w:tc>
      </w:tr>
      <w:tr w:rsidR="00AB771A" w:rsidRPr="00EE67C6" w14:paraId="59C62E1E" w14:textId="77777777" w:rsidTr="00E628A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92AF2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20A548E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2C8FC35" w14:textId="2B8F492B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111</w:t>
            </w:r>
          </w:p>
          <w:p w14:paraId="0FC4CC6F" w14:textId="77777777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1C33B49" w14:textId="5608D118" w:rsidR="00AB771A" w:rsidRPr="00EE67C6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proračunskom razdoblju 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od poreza na dohodak  prihodovala 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150,15 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ok je u </w:t>
            </w:r>
            <w:r w:rsidR="00671C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prihodovala 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9.690,6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EE67C6" w:rsidRPr="00EE67C6" w14:paraId="51B6F390" w14:textId="77777777" w:rsidTr="00E628AC">
        <w:trPr>
          <w:trHeight w:val="255"/>
        </w:trPr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423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2768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93BF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EF57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B6B3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CCB0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D5C6314" w14:textId="77777777" w:rsidTr="00E628AC">
        <w:trPr>
          <w:trHeight w:val="345"/>
        </w:trPr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928D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33</w:t>
            </w:r>
          </w:p>
          <w:p w14:paraId="72AAB18D" w14:textId="5FD86FF2" w:rsidR="00F53FD7" w:rsidRPr="00EE67C6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710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B8E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4F35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569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E7D75DF" w14:textId="77777777" w:rsidTr="00E628A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1F053" w14:textId="44E9A066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razdoblju 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prihodovala  pomoći iz proračuna u iznosu od 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7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k je u </w:t>
            </w:r>
            <w:r w:rsidR="00671C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i prihodovala 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</w:t>
            </w:r>
            <w:r w:rsidR="00AE45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8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Navedeno se odnosi iznos pomoći kompenzacijske mjere poreza na dohodak 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E67C6" w:rsidRPr="00EE67C6" w14:paraId="557E185C" w14:textId="77777777" w:rsidTr="00E628AC">
        <w:trPr>
          <w:trHeight w:val="525"/>
        </w:trPr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6EAF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802D316" w14:textId="534182D1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53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FA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C9B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79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D6A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655FA89" w14:textId="77777777" w:rsidTr="00E628A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160C0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795245" w14:textId="01E0C11D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a na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ad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je u istom razdoblju prošle godine naplaćena u iznosu od</w:t>
            </w:r>
            <w:r w:rsidR="001E3A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567,71 </w:t>
            </w:r>
            <w:proofErr w:type="spellStart"/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ok je u istom razdoblju </w:t>
            </w:r>
            <w:r w:rsidR="00671C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naplaćeno 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1,8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 </w:t>
            </w:r>
          </w:p>
        </w:tc>
      </w:tr>
      <w:tr w:rsidR="00EE67C6" w:rsidRPr="00EE67C6" w14:paraId="79354820" w14:textId="77777777" w:rsidTr="00E628AC">
        <w:trPr>
          <w:trHeight w:val="525"/>
        </w:trPr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5CB2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B79089A" w14:textId="3F09A08F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BC6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X67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C39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AD11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494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4F4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EA8D36A" w14:textId="77777777" w:rsidTr="00E628A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FF4CE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1CF9D3" w14:textId="50E3CF0D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1E3A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jesec </w:t>
            </w:r>
            <w:r w:rsidR="00671C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prihodi/primici u iznosu od 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04.367,66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što je  </w:t>
            </w:r>
            <w:r w:rsidR="00BC60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,7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ostvarenja promatranog obračunskog razdoblja u 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. </w:t>
            </w:r>
          </w:p>
        </w:tc>
      </w:tr>
      <w:tr w:rsidR="00EE67C6" w:rsidRPr="00EE67C6" w14:paraId="158963CD" w14:textId="77777777" w:rsidTr="00E628AC">
        <w:trPr>
          <w:trHeight w:val="525"/>
        </w:trPr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C3EB5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DC37973" w14:textId="4B410290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18D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488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202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9673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3300F06" w14:textId="77777777" w:rsidTr="00E628AC">
        <w:trPr>
          <w:trHeight w:val="14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798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ladno ranijim Okružnicama o predaji financijskih izvještaja proračuna, proračunskih i izvanproračunskih korisnika državnog proračuna te proračunskih i izvanproračunskih korisnika jedinica lokalne i područne (regionalne) samouprave  mjesni odbori, te Vijeće romske nacionalne manjine djeluju u okviru Općine Orehovica, tj. ne posluju preko vlastitog računa.</w:t>
            </w:r>
          </w:p>
        </w:tc>
      </w:tr>
      <w:tr w:rsidR="00EE67C6" w:rsidRPr="00EE67C6" w14:paraId="4416AECF" w14:textId="77777777" w:rsidTr="00E628AC">
        <w:trPr>
          <w:trHeight w:val="4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8162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izvještajnog razdoblja Općina Orehovica nije prodala niti jedno gradilište.</w:t>
            </w:r>
          </w:p>
        </w:tc>
      </w:tr>
      <w:tr w:rsidR="00EE67C6" w:rsidRPr="00EE67C6" w14:paraId="64A2912C" w14:textId="77777777" w:rsidTr="00E628AC">
        <w:trPr>
          <w:trHeight w:val="525"/>
        </w:trPr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B573" w14:textId="77777777" w:rsidR="0077586B" w:rsidRDefault="0077586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4570555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53D108B" w14:textId="7229B02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BC6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721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07A1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7A2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A8A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1EB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D48A418" w14:textId="77777777" w:rsidTr="00E628A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2963" w14:textId="6E10D1AC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o tako Općina Orehovica je  s naslova naplaćenih sredstava po otkupu stanova na kojima je postojalo stanarsko pravo  u ovom izvještajnom razdoblju, a koje uplaćuje Privredna banka Zagreb, prihodovala ukupno 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99,91 eura,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 45% tih sredstava ili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34,96 eur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 su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roračuna Općine Orehovica.   Sukladno članku 27.  Zakonu o prodaji stanova na kojima postoji stanarsko pravo 55% ukupno prikupljenih sredstava, što u </w:t>
            </w:r>
            <w:r w:rsidR="00671C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 ukupno iznosi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4,95</w:t>
            </w:r>
            <w:r w:rsidR="007758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 Općina Orehovica redovno mjesečno uplaćuje u državni proračun.</w:t>
            </w:r>
          </w:p>
        </w:tc>
      </w:tr>
      <w:tr w:rsidR="00EE67C6" w:rsidRPr="00EE67C6" w14:paraId="0C4DC09F" w14:textId="77777777" w:rsidTr="00E628AC">
        <w:trPr>
          <w:trHeight w:val="300"/>
        </w:trPr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ECA3C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CBDA20" w14:textId="650C420D" w:rsidR="00401BBD" w:rsidRPr="00EE67C6" w:rsidRDefault="00401BBD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DA5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2FCF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04C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650A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00FD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188EE9C" w14:textId="77777777" w:rsidTr="00E628AC">
        <w:trPr>
          <w:trHeight w:val="795"/>
        </w:trPr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8EA93" w14:textId="77777777" w:rsid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II RASHODI/IZDACI</w:t>
            </w:r>
          </w:p>
          <w:p w14:paraId="1DE348BD" w14:textId="67E070EC" w:rsidR="00E63FCA" w:rsidRPr="00EE67C6" w:rsidRDefault="00E63FCA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A3E3F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CA9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28B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BD5E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ECB6FBE" w14:textId="77777777" w:rsidTr="00E628AC">
        <w:trPr>
          <w:trHeight w:val="525"/>
        </w:trPr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95111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B8F3FC2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59D3516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31</w:t>
            </w:r>
          </w:p>
          <w:p w14:paraId="7D36904A" w14:textId="66689807" w:rsidR="003F0B72" w:rsidRPr="00EE67C6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5AE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09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9FB0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111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594DFCF" w14:textId="77777777" w:rsidTr="00E628A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B52FD" w14:textId="35FD9555" w:rsidR="00EA67AF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zaposlene iznose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375,29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što je za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,9%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8,14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go u istom razdoblju prošle godine. Jedan od  razloga</w:t>
            </w:r>
            <w:r w:rsidR="00EA6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ećanja </w:t>
            </w:r>
            <w:r w:rsidR="00EA6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oslenje jednog službenika. </w:t>
            </w:r>
          </w:p>
          <w:p w14:paraId="4E0323C4" w14:textId="77777777" w:rsidR="00EC7929" w:rsidRDefault="00EC7929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8A8173" w14:textId="7CA0F27D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67C6" w:rsidRPr="00EE67C6" w14:paraId="25B7C887" w14:textId="77777777" w:rsidTr="00E628AC">
        <w:trPr>
          <w:trHeight w:val="525"/>
        </w:trPr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9F83" w14:textId="77777777" w:rsidR="00FF759A" w:rsidRDefault="00FF759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5455A89" w14:textId="35D996A3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y03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20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831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438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4608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ED7CD0C" w14:textId="77777777" w:rsidTr="00E628AC">
        <w:trPr>
          <w:trHeight w:val="7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4A056" w14:textId="1305482B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="002645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ec </w:t>
            </w:r>
            <w:r w:rsidR="00671C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rashodi u iznosu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F0B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 je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,6%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matranog obračunskoga razdoblja prošle godine.</w:t>
            </w:r>
          </w:p>
        </w:tc>
      </w:tr>
      <w:tr w:rsidR="00EE67C6" w:rsidRPr="00EE67C6" w14:paraId="07190E40" w14:textId="77777777" w:rsidTr="00E628AC">
        <w:trPr>
          <w:trHeight w:val="525"/>
        </w:trPr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F78B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A08C676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7E21BFB" w14:textId="3A18873B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11K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1EC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E99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F36E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1F7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36DE631" w14:textId="77777777" w:rsidTr="00E628AC">
        <w:trPr>
          <w:trHeight w:val="8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45496" w14:textId="0936EC0A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utrošena sredstva (žiro račun i blagajna ) na početku obračunskog razdoblja iznosila su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5.107,46 euro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 krajem obračunskog razdoblja iznose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8.093,39 euro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E67C6" w:rsidRPr="00EE67C6" w14:paraId="2117AE63" w14:textId="77777777" w:rsidTr="00E628AC">
        <w:trPr>
          <w:trHeight w:val="9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4CEA0" w14:textId="21B5F673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edena stanja sredstava na početku i na kraju obračunskog razdoblja sadrže sredstva Hrvatskih voda d.d. za koje se ubire na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a za uređenje voda (</w:t>
            </w:r>
            <w:r w:rsidR="006C67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3F0B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,</w:t>
            </w:r>
            <w:r w:rsidR="006C67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 a ne iskazuje se niti u prihodima, niti u rashodima proračuna.</w:t>
            </w:r>
          </w:p>
        </w:tc>
      </w:tr>
      <w:tr w:rsidR="00EE67C6" w:rsidRPr="00EE67C6" w14:paraId="35713222" w14:textId="77777777" w:rsidTr="00E628AC">
        <w:trPr>
          <w:trHeight w:val="375"/>
        </w:trPr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019B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489D2C6" w14:textId="1AA7C966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7C25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8016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A152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91E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69A7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6D1C1A54" w14:textId="77777777" w:rsidTr="00E628AC">
        <w:trPr>
          <w:trHeight w:val="6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D06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izvještajnog razdoblja općina nije imala prihode od vlastite djelatnosti, jer nema ustrojenu takvu djelatnost. Općina nije davala nikakve zajmove. </w:t>
            </w:r>
          </w:p>
        </w:tc>
      </w:tr>
      <w:tr w:rsidR="00EE67C6" w:rsidRPr="00EE67C6" w14:paraId="0DB2C6C6" w14:textId="77777777" w:rsidTr="00E628AC">
        <w:trPr>
          <w:trHeight w:val="10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35A6F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a odstupanja od ostvarenja u izvještajnom razdoblju prethodne godine desila su se u većim dijelom zbog provođenja drugih i različitih aktivnosti u ovom izvještajnom razdoblju nego su to bile aktivnosti u istom razdoblju prošle godine.</w:t>
            </w:r>
          </w:p>
          <w:p w14:paraId="52E104B4" w14:textId="77777777" w:rsidR="00E40A92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7C68BA" w14:textId="77777777" w:rsidR="00E40A92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tbl>
            <w:tblPr>
              <w:tblW w:w="11127" w:type="dxa"/>
              <w:tblLook w:val="04A0" w:firstRow="1" w:lastRow="0" w:firstColumn="1" w:lastColumn="0" w:noHBand="0" w:noVBand="1"/>
            </w:tblPr>
            <w:tblGrid>
              <w:gridCol w:w="2376"/>
              <w:gridCol w:w="1770"/>
              <w:gridCol w:w="1770"/>
              <w:gridCol w:w="1770"/>
              <w:gridCol w:w="1566"/>
            </w:tblGrid>
            <w:tr w:rsidR="006C670B" w:rsidRPr="006C670B" w14:paraId="2C6D4986" w14:textId="77777777" w:rsidTr="006C670B">
              <w:trPr>
                <w:trHeight w:val="300"/>
              </w:trPr>
              <w:tc>
                <w:tcPr>
                  <w:tcW w:w="92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891D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Usklađenje analitičkih evidencija i glavne knjige prilikom prijelaza na euro na dan 01.01.2023.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0139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76712C09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A6B3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F80D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EC3B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66CB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5754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036E540D" w14:textId="77777777" w:rsidTr="006C670B">
              <w:trPr>
                <w:trHeight w:val="300"/>
              </w:trPr>
              <w:tc>
                <w:tcPr>
                  <w:tcW w:w="49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3502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  <w:lang w:eastAsia="hr-HR"/>
                    </w:rPr>
                    <w:t>Novac na žiro računu  - Općina Orehovic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6BDCF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  <w:lang w:eastAsia="hr-HR"/>
                    </w:rPr>
                    <w:t>111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C9FB7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8108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2FA081A4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B1DC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18DA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4AC1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9E50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37FF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538D30DA" w14:textId="77777777" w:rsidTr="006C670B">
              <w:trPr>
                <w:trHeight w:val="6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9A4DCA" w14:textId="77777777" w:rsidR="006C670B" w:rsidRPr="006C670B" w:rsidRDefault="006C670B" w:rsidP="006C6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tanje 31.12.2022 (kun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A716BA" w14:textId="77777777" w:rsidR="006C670B" w:rsidRPr="006C670B" w:rsidRDefault="006C670B" w:rsidP="006C6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tanje na 01.01.2023. (euro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1F96F8" w14:textId="77777777" w:rsidR="006C670B" w:rsidRPr="006C670B" w:rsidRDefault="006C670B" w:rsidP="006C6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tanje na 01.01.2023 (euro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EF60D0" w14:textId="77777777" w:rsidR="006C670B" w:rsidRPr="006C670B" w:rsidRDefault="006C670B" w:rsidP="006C6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zlika 01.01.2023 (euro)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61F8A9" w14:textId="77777777" w:rsidR="006C670B" w:rsidRPr="006C670B" w:rsidRDefault="006C670B" w:rsidP="006C6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1EFF6118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803A5" w14:textId="77777777" w:rsidR="006C670B" w:rsidRPr="006C670B" w:rsidRDefault="006C670B" w:rsidP="006C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0B2B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53E9F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0245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E070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62580984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CA43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             3.127.627,19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5C62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415.107,46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F81A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415.107,46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E12C7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322BA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210C291D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205E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8B5C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149E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C59B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A899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6686F623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2022B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  <w:lang w:eastAsia="hr-HR"/>
                    </w:rPr>
                    <w:t>Novac na žiro računu  - NUV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A142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3B831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  <w:lang w:eastAsia="hr-HR"/>
                    </w:rPr>
                    <w:t>1112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E073E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8AE6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25687B09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D855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03DC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EF4D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3345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AF65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0A81DA19" w14:textId="77777777" w:rsidTr="006C670B">
              <w:trPr>
                <w:trHeight w:val="6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44DA8B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80D94B" w14:textId="77777777" w:rsidR="006C670B" w:rsidRPr="006C670B" w:rsidRDefault="006C670B" w:rsidP="006C6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tanje 31.12.2022 (kune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1CE111" w14:textId="77777777" w:rsidR="006C670B" w:rsidRPr="006C670B" w:rsidRDefault="006C670B" w:rsidP="006C6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tanje na 01.01.2023. (euro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F34CAD" w14:textId="77777777" w:rsidR="006C670B" w:rsidRPr="006C670B" w:rsidRDefault="006C670B" w:rsidP="006C6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tanje na 01.01.2023 (euro)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D15A4B" w14:textId="77777777" w:rsidR="006C670B" w:rsidRPr="006C670B" w:rsidRDefault="006C670B" w:rsidP="006C6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zlika 01.01.2023 (euro)</w:t>
                  </w:r>
                </w:p>
              </w:tc>
            </w:tr>
            <w:tr w:rsidR="006C670B" w:rsidRPr="006C670B" w14:paraId="49B5EE75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8A54F" w14:textId="77777777" w:rsidR="006C670B" w:rsidRPr="006C670B" w:rsidRDefault="006C670B" w:rsidP="006C6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A925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C770F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04C6D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09A2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1F8DF632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9CBC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Fizičke osobe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A8F5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5.822,72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AE45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772,80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69341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772,8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C008C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6C670B" w:rsidRPr="006C670B" w14:paraId="1C854895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A8F0B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ravne osob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E594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1.449,00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4198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192,32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3A82E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92,3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7D4A3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6C670B" w:rsidRPr="006C670B" w14:paraId="0A6BF785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E4E07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42A7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7.271,72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E4C2F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965,12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D73F3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965,1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6190D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6C670B" w:rsidRPr="006C670B" w14:paraId="1B1006DD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35D17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728E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8EEF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4A43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BCE8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3BBE61B5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407A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Obvez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57FEE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9C281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777B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7E7A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7AE4ADFE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7428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F425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066D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5DCC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4CC7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47DEC3BE" w14:textId="77777777" w:rsidTr="006C670B">
              <w:trPr>
                <w:trHeight w:val="9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3F56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19CA93" w14:textId="77777777" w:rsidR="006C670B" w:rsidRPr="006C670B" w:rsidRDefault="006C670B" w:rsidP="006C6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tanje 31.12.2022 (kune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7D7405" w14:textId="77777777" w:rsidR="006C670B" w:rsidRPr="006C670B" w:rsidRDefault="006C670B" w:rsidP="006C6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tanje na 01.01.2023. (euro) - sintetik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D8BF27" w14:textId="77777777" w:rsidR="006C670B" w:rsidRPr="006C670B" w:rsidRDefault="006C670B" w:rsidP="006C6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tanje na 01.01.2023 (euro) - analitika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2A251F" w14:textId="2B872523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Razlika </w:t>
                  </w:r>
                </w:p>
              </w:tc>
            </w:tr>
            <w:tr w:rsidR="006C670B" w:rsidRPr="006C670B" w14:paraId="29333F59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833A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bveze za zaposlen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3640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59.625,17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0C41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7.913,62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EBF7B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7.913,62 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49C75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0,00 </w:t>
                  </w:r>
                </w:p>
              </w:tc>
            </w:tr>
            <w:tr w:rsidR="006C670B" w:rsidRPr="006C670B" w14:paraId="789816D5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2032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aknada za prijevoz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F2C5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3.779,98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491D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501,69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AF01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501,69 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8A0A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-                          0,00 </w:t>
                  </w:r>
                </w:p>
              </w:tc>
            </w:tr>
            <w:tr w:rsidR="006C670B" w:rsidRPr="006C670B" w14:paraId="1812B340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0E65B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stale tekuće obvez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2305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42.167,77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62AA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5.596,62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E9AA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5.596,62 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0315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0,00 </w:t>
                  </w:r>
                </w:p>
              </w:tc>
            </w:tr>
            <w:tr w:rsidR="006C670B" w:rsidRPr="006C670B" w14:paraId="0A1C78E0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3586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bveze iz analitičke evidencij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2F2B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141.789,02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6DA2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18.818,63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D064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18.818,63 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6BD6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-                          0,00 </w:t>
                  </w:r>
                </w:p>
              </w:tc>
            </w:tr>
            <w:tr w:rsidR="006C670B" w:rsidRPr="006C670B" w14:paraId="2A8B9FBE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5F12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165D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247.361,94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BFE6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32.830,56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BCE4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32.830,56 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51BE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    -   </w:t>
                  </w:r>
                </w:p>
              </w:tc>
            </w:tr>
            <w:tr w:rsidR="006C670B" w:rsidRPr="006C670B" w14:paraId="7C2638A5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C126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B56E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1D96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EE79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7604D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0DF7D5F4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815E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otraživanj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CA0BA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EAB55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F925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E628F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42EBECC5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7A87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79BC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EF495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9DE2F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D73AF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0A91DD00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7267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CA35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2118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6226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    -   </w:t>
                  </w:r>
                </w:p>
              </w:tc>
            </w:tr>
            <w:tr w:rsidR="006C670B" w:rsidRPr="006C670B" w14:paraId="6200C3FA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802E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omunalna naknada F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4DADF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Analitik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D6D4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lavna knjig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56B6B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zlika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6DE0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518C245A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B3D5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65232/96532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C0AB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6.446,92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2FFF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294A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D900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10F4E260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B848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84E9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210,13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ADF8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D0EA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7549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5089AD1D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D353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F95F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6.657,05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8D86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6.656,90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3DA8A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,1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3AD3B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66EFDACB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314F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822F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34D4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78E8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2C72D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10B326A3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9889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omunalna naknada P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A09C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Analitik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714D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lavna knjig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6DF8F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zlika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B42E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1923B90E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DF8F5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65322/9653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49C4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284,22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B4DDF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718D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0A5C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17FF2A8D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EFCB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0EB6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 26,54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3340B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0663B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ED64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58E26EED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0250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8AA0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310,76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E878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310,76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25BD2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98B51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483FCBD4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6656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CB1B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B04D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5758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AE2E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4E119BE5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B4CE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amat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2C975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Analitika FO+PO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7718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lavna knjig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B5B0E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zlika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0EA1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545B1531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67FB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6414/964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ECCBF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999,7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1B4D9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3AD3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9F72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38C2DB53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8CF0B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BB576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0,7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D28E4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66F1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FE0E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41FBB191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4D2D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9A48E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40,4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A8744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40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437F0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-0,0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2ABF5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265BF7E5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7E02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F98F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B9F7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21F8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062D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6228FBFE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1E25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UV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5B8E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Analitika FO+PO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3CC8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lavna knjig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99FD3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zlika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51A2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3EDA59F6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83775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lastRenderedPageBreak/>
                    <w:t xml:space="preserve"> 16522/96522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46AD5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769,07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3335D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6434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032D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6032B109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A0AA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6C1A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173,10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F93C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54C6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FEE3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223058BD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E862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E595F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6.232,34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7500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4FC9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A4E7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02A6C3C2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8FEA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E757B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804,87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DD29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4BBB5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1C1D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7B6B1EE0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08AB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78DBD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7.979,38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5800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7.979,51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D4365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-0,1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F2BAC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3F667BD7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C7CD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D717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6884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7899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5AE9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74E2CCD3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9C36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Komunalni doprinos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AB15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Analitika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15B45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lavna knjig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76706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zlika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7F585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0F47FCE8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8BA55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165311/965311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1162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2.419,45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B0C9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2.419,41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EC876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,0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D14E9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72B789AA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E1BB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AD1C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E173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D1F4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5A42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6C772148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9379F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Hrvatske vode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781C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Analitika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AF09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lavna knjig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D5C6D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zlika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F8D9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449B86D2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4C20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4CF4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2.627,39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0A1DF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2.627,39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EC200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5599B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71466A1E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FF54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0F66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A09A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096D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7B42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18BDEC1E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2051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Centar za socijalnu skrb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96D4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Analitika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1887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lavna knjig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E2BDB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zlika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5417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369B5FED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80BF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0177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 99,54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0F91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  99,54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FA392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2D9D4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5ECB9BFB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BCCA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62BE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F40F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B505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5FDEF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62FFE4FD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BC41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stale pristojbe - 165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DE93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Analitika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8B46D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lavna knjig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EA473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zlika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7840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02CBC1F9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0BAD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6512/965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BB5E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398,16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E077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398,17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0D13F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-0,0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82B23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4469D8D5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D224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9002D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8649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6B43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C7BE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18921377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038B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robna naknad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CE6C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Analitika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E246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lavna knjig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76187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zlika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5574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7DB30525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1797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652695/96526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CF39D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2.473,03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AA8C5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2.473,48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98C7F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-0,4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FB296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061D1420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968C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5A2BD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0FD95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D1D8F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3EE6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4848006A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9C00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Zakup poljoprivrednog zemljišt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8B36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Analitika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7F8C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lavna knjig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F82CC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zlika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98EC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053B99DF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4AB9B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6422/96422            100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800E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1.443,71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6414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1.443,70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23713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,0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7B370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53966626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AACB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1DFB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088DB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F32C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C6B8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18EC8EC2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9918D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aknada za zadržavanje zgrad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1AE9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Analitika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3543B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lavna knjig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34E00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zlika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4256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00588EBC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D58E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7969D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1.258,61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9EDF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9CF0D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90EC5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35EB1D72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87CD0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64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9327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1.258,61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1237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1.258,70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992B2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-0,0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D9F0A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5C1C4BF6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57DF3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96429 30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D9D7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377,58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E649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377,61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62C5B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-0,0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072AE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1F1401A8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AF289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395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74744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881,03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5B8D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881,09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118B4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-0,0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D69E4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43343777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905BD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0A18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157A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CE14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A8C4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30F722C9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0A87F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orez na kuće za odmo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CE8ED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Izvješće porezne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0AF4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lavna knjig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209B1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zlika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ABAA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0852329A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E408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6131/961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D534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130,25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0B065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    130,25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BF838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E5AE7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43214E6B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BF9E3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E5F4B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A9451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8B99F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5EC9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28CD0420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A2D5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orez na tvrtku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98372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Izvješće porezne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4928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lavna knjig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6A813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zlika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AC8FB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0B5AE247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4094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6145/961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4D7D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2.037,24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90DED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2.037,24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80734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92204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19272FD2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763B5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8ED2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E8ED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AA54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2453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3D5442E6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24C0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P nekretnin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B7FFC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Izvješće porezne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9BF6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lavna knjig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10952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zlika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F5106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50E3AAD6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744B9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6134/961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45EE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4.303,44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87FE7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            4.303,44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FBA87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39F50" w14:textId="77777777" w:rsidR="006C670B" w:rsidRPr="006C670B" w:rsidRDefault="006C670B" w:rsidP="006C6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  <w:tr w:rsidR="006C670B" w:rsidRPr="006C670B" w14:paraId="306D62B6" w14:textId="77777777" w:rsidTr="006C670B">
              <w:trPr>
                <w:trHeight w:val="3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DA75D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A698A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F82F0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F06AE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024B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670B" w:rsidRPr="006C670B" w14:paraId="535B5503" w14:textId="77777777" w:rsidTr="006C670B">
              <w:trPr>
                <w:trHeight w:val="300"/>
              </w:trPr>
              <w:tc>
                <w:tcPr>
                  <w:tcW w:w="111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0BEF9" w14:textId="021549C3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Zaključak: sukladno uputi o knjigovodstvenim evidencijama na prijelazu godine u procesu prelaska na euro </w:t>
                  </w:r>
                  <w:r w:rsidR="00E628AC" w:rsidRPr="006C670B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ao službene valute RH knjiženja trebaju biti provedena temeljnicom</w:t>
                  </w:r>
                  <w:r w:rsidR="00E628A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.</w:t>
                  </w:r>
                </w:p>
              </w:tc>
            </w:tr>
            <w:tr w:rsidR="006C670B" w:rsidRPr="006C670B" w14:paraId="51AC7A54" w14:textId="77777777" w:rsidTr="006C670B">
              <w:trPr>
                <w:trHeight w:val="300"/>
              </w:trPr>
              <w:tc>
                <w:tcPr>
                  <w:tcW w:w="92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925FC" w14:textId="210E8A0A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322D8" w14:textId="77777777" w:rsidR="006C670B" w:rsidRPr="006C670B" w:rsidRDefault="006C670B" w:rsidP="006C67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</w:tr>
          </w:tbl>
          <w:p w14:paraId="6A2AF981" w14:textId="43F44E59" w:rsidR="00E40A92" w:rsidRPr="00EE67C6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9803EB4" w14:textId="2E0F4F91" w:rsidR="00181A59" w:rsidRP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4C"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e uz izvještaj o obvezama  - obrazac Obveze</w:t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E1A19F3" w14:textId="4B7133B1" w:rsid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Stanje nepodmirenih obveza na početku godine iznosilo je </w:t>
      </w:r>
      <w:r w:rsidR="00C76BF7">
        <w:rPr>
          <w:rFonts w:ascii="Times New Roman" w:hAnsi="Times New Roman" w:cs="Times New Roman"/>
          <w:sz w:val="24"/>
          <w:szCs w:val="24"/>
        </w:rPr>
        <w:t>32.830,50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C76BF7">
        <w:rPr>
          <w:rFonts w:ascii="Times New Roman" w:hAnsi="Times New Roman" w:cs="Times New Roman"/>
          <w:sz w:val="24"/>
          <w:szCs w:val="24"/>
        </w:rPr>
        <w:t>eura</w:t>
      </w:r>
      <w:r w:rsidRPr="007C5174">
        <w:rPr>
          <w:rFonts w:ascii="Times New Roman" w:hAnsi="Times New Roman" w:cs="Times New Roman"/>
          <w:sz w:val="24"/>
          <w:szCs w:val="24"/>
        </w:rPr>
        <w:t xml:space="preserve">, a na kraju obračunskog razdoblja iznosi </w:t>
      </w:r>
      <w:r w:rsidR="00C76BF7">
        <w:rPr>
          <w:rFonts w:ascii="Times New Roman" w:hAnsi="Times New Roman" w:cs="Times New Roman"/>
          <w:sz w:val="24"/>
          <w:szCs w:val="24"/>
        </w:rPr>
        <w:t>33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C76BF7">
        <w:rPr>
          <w:rFonts w:ascii="Times New Roman" w:hAnsi="Times New Roman" w:cs="Times New Roman"/>
          <w:sz w:val="24"/>
          <w:szCs w:val="24"/>
        </w:rPr>
        <w:t>466,35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68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 xml:space="preserve">. </w:t>
      </w:r>
      <w:r w:rsidR="00500303">
        <w:rPr>
          <w:rFonts w:ascii="Times New Roman" w:hAnsi="Times New Roman" w:cs="Times New Roman"/>
          <w:sz w:val="24"/>
          <w:szCs w:val="24"/>
        </w:rPr>
        <w:t>138,26</w:t>
      </w:r>
      <w:r w:rsidR="000664CC">
        <w:rPr>
          <w:rFonts w:ascii="Times New Roman" w:hAnsi="Times New Roman" w:cs="Times New Roman"/>
          <w:sz w:val="24"/>
          <w:szCs w:val="24"/>
        </w:rPr>
        <w:t xml:space="preserve"> k</w:t>
      </w:r>
      <w:r w:rsidRPr="007C5174">
        <w:rPr>
          <w:rFonts w:ascii="Times New Roman" w:hAnsi="Times New Roman" w:cs="Times New Roman"/>
          <w:sz w:val="24"/>
          <w:szCs w:val="24"/>
        </w:rPr>
        <w:t xml:space="preserve">una obveze </w:t>
      </w:r>
      <w:r w:rsidR="000664CC">
        <w:rPr>
          <w:rFonts w:ascii="Times New Roman" w:hAnsi="Times New Roman" w:cs="Times New Roman"/>
          <w:sz w:val="24"/>
          <w:szCs w:val="24"/>
        </w:rPr>
        <w:t xml:space="preserve">su </w:t>
      </w:r>
      <w:r w:rsidRPr="007C5174">
        <w:rPr>
          <w:rFonts w:ascii="Times New Roman" w:hAnsi="Times New Roman" w:cs="Times New Roman"/>
          <w:sz w:val="24"/>
          <w:szCs w:val="24"/>
        </w:rPr>
        <w:t>prema Hrvatskim vodama koje se tiču naplaćenih prihoda od na</w:t>
      </w:r>
      <w:r w:rsidR="00500303">
        <w:rPr>
          <w:rFonts w:ascii="Times New Roman" w:hAnsi="Times New Roman" w:cs="Times New Roman"/>
          <w:sz w:val="24"/>
          <w:szCs w:val="24"/>
        </w:rPr>
        <w:t>knad</w:t>
      </w:r>
      <w:r w:rsidRPr="007C5174">
        <w:rPr>
          <w:rFonts w:ascii="Times New Roman" w:hAnsi="Times New Roman" w:cs="Times New Roman"/>
          <w:sz w:val="24"/>
          <w:szCs w:val="24"/>
        </w:rPr>
        <w:t>e za uređenje voda</w:t>
      </w:r>
      <w:r w:rsidR="00A0464C">
        <w:rPr>
          <w:rFonts w:ascii="Times New Roman" w:hAnsi="Times New Roman" w:cs="Times New Roman"/>
          <w:sz w:val="24"/>
          <w:szCs w:val="24"/>
        </w:rPr>
        <w:t xml:space="preserve">, </w:t>
      </w:r>
      <w:r w:rsidRPr="007C5174">
        <w:rPr>
          <w:rFonts w:ascii="Times New Roman" w:hAnsi="Times New Roman" w:cs="Times New Roman"/>
          <w:sz w:val="24"/>
          <w:szCs w:val="24"/>
        </w:rPr>
        <w:t xml:space="preserve"> za tuđe prihode (legalizacija) </w:t>
      </w:r>
      <w:r w:rsidR="00500303">
        <w:rPr>
          <w:rFonts w:ascii="Times New Roman" w:hAnsi="Times New Roman" w:cs="Times New Roman"/>
          <w:sz w:val="24"/>
          <w:szCs w:val="24"/>
        </w:rPr>
        <w:t>–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500303">
        <w:rPr>
          <w:rFonts w:ascii="Times New Roman" w:hAnsi="Times New Roman" w:cs="Times New Roman"/>
          <w:sz w:val="24"/>
          <w:szCs w:val="24"/>
        </w:rPr>
        <w:t>881,03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68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 xml:space="preserve">, te obveze za jamčevine </w:t>
      </w:r>
      <w:r w:rsidR="00500303">
        <w:rPr>
          <w:rFonts w:ascii="Times New Roman" w:hAnsi="Times New Roman" w:cs="Times New Roman"/>
          <w:sz w:val="24"/>
          <w:szCs w:val="24"/>
        </w:rPr>
        <w:t>3.750,41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68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 xml:space="preserve">. Obveze za zaposlene iznose </w:t>
      </w:r>
      <w:r w:rsidR="00500303">
        <w:rPr>
          <w:rFonts w:ascii="Times New Roman" w:hAnsi="Times New Roman" w:cs="Times New Roman"/>
          <w:sz w:val="24"/>
          <w:szCs w:val="24"/>
        </w:rPr>
        <w:t>8.404,44</w:t>
      </w:r>
      <w:r w:rsidRPr="007C5174">
        <w:rPr>
          <w:rFonts w:ascii="Times New Roman" w:hAnsi="Times New Roman" w:cs="Times New Roman"/>
          <w:sz w:val="24"/>
          <w:szCs w:val="24"/>
        </w:rPr>
        <w:t xml:space="preserve">, obveze za </w:t>
      </w:r>
      <w:r w:rsidR="000664CC">
        <w:rPr>
          <w:rFonts w:ascii="Times New Roman" w:hAnsi="Times New Roman" w:cs="Times New Roman"/>
          <w:sz w:val="24"/>
          <w:szCs w:val="24"/>
        </w:rPr>
        <w:t xml:space="preserve">energiju </w:t>
      </w:r>
      <w:r w:rsidR="00500303">
        <w:rPr>
          <w:rFonts w:ascii="Times New Roman" w:hAnsi="Times New Roman" w:cs="Times New Roman"/>
          <w:sz w:val="24"/>
          <w:szCs w:val="24"/>
        </w:rPr>
        <w:t>549,28</w:t>
      </w:r>
      <w:r w:rsidR="0006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68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>,</w:t>
      </w:r>
      <w:r w:rsidR="00146348">
        <w:rPr>
          <w:rFonts w:ascii="Times New Roman" w:hAnsi="Times New Roman" w:cs="Times New Roman"/>
          <w:sz w:val="24"/>
          <w:szCs w:val="24"/>
        </w:rPr>
        <w:t xml:space="preserve"> obveze za rashode za usluge</w:t>
      </w:r>
      <w:r w:rsidR="003D712E">
        <w:rPr>
          <w:rFonts w:ascii="Times New Roman" w:hAnsi="Times New Roman" w:cs="Times New Roman"/>
          <w:sz w:val="24"/>
          <w:szCs w:val="24"/>
        </w:rPr>
        <w:t xml:space="preserve"> </w:t>
      </w:r>
      <w:r w:rsidR="00500303">
        <w:rPr>
          <w:rFonts w:ascii="Times New Roman" w:hAnsi="Times New Roman" w:cs="Times New Roman"/>
          <w:sz w:val="24"/>
          <w:szCs w:val="24"/>
        </w:rPr>
        <w:t>1.369,18</w:t>
      </w:r>
      <w:r w:rsidR="003D712E">
        <w:rPr>
          <w:rFonts w:ascii="Times New Roman" w:hAnsi="Times New Roman" w:cs="Times New Roman"/>
          <w:sz w:val="24"/>
          <w:szCs w:val="24"/>
        </w:rPr>
        <w:t>,</w:t>
      </w:r>
      <w:r w:rsidR="00500303">
        <w:rPr>
          <w:rFonts w:ascii="Times New Roman" w:hAnsi="Times New Roman" w:cs="Times New Roman"/>
          <w:sz w:val="24"/>
          <w:szCs w:val="24"/>
        </w:rPr>
        <w:t xml:space="preserve"> obveze za naknade građanima i kućanstvima (DV) 3.049,28 eura, subvencije privatnim DV 6.201,48, obveze za sredstva za drva 9006,57, ostale obveze 116,42 eura.</w:t>
      </w:r>
    </w:p>
    <w:p w14:paraId="17F23B1C" w14:textId="03ECCF2D" w:rsidR="00181A59" w:rsidRPr="007C5174" w:rsidRDefault="00A0464C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1.</w:t>
      </w:r>
      <w:r w:rsidR="001F2AFC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1CAC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r w:rsidR="00C76BF7">
        <w:rPr>
          <w:rFonts w:ascii="Times New Roman" w:hAnsi="Times New Roman" w:cs="Times New Roman"/>
          <w:sz w:val="24"/>
          <w:szCs w:val="24"/>
        </w:rPr>
        <w:t>dospjele su obveze u iznosu od 2.140,13 eura, a radi se o obvezi prema DV Cvrčak, koji ne poštuje odluku Vijeća Općine Orehovica, te uz račune ne dostavlja tražene evidencije.</w:t>
      </w:r>
    </w:p>
    <w:p w14:paraId="730C6C6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EA858EE" w14:textId="2D599576" w:rsidR="00181A59" w:rsidRPr="007C5174" w:rsidRDefault="00A0464C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  <w:t>Načelnica Općine Orehovica</w:t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</w:p>
    <w:p w14:paraId="1EE88BBB" w14:textId="2D90E716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FB180D" w:rsidRPr="007C5174">
        <w:rPr>
          <w:rFonts w:ascii="Times New Roman" w:hAnsi="Times New Roman" w:cs="Times New Roman"/>
          <w:sz w:val="24"/>
          <w:szCs w:val="24"/>
        </w:rPr>
        <w:t xml:space="preserve">Dijana Novak, </w:t>
      </w:r>
      <w:proofErr w:type="spellStart"/>
      <w:r w:rsidR="00FB180D" w:rsidRPr="007C5174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sectPr w:rsidR="00181A59" w:rsidRPr="007C5174" w:rsidSect="003F0B72">
      <w:pgSz w:w="11906" w:h="16838"/>
      <w:pgMar w:top="1134" w:right="1134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21239"/>
    <w:multiLevelType w:val="multilevel"/>
    <w:tmpl w:val="77C6425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9880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59"/>
    <w:rsid w:val="00031EAE"/>
    <w:rsid w:val="00042201"/>
    <w:rsid w:val="00053A09"/>
    <w:rsid w:val="000664CC"/>
    <w:rsid w:val="00146348"/>
    <w:rsid w:val="00181A59"/>
    <w:rsid w:val="001902C0"/>
    <w:rsid w:val="001D028A"/>
    <w:rsid w:val="001E3A90"/>
    <w:rsid w:val="001F2AFC"/>
    <w:rsid w:val="002167C4"/>
    <w:rsid w:val="002645DA"/>
    <w:rsid w:val="002E02D2"/>
    <w:rsid w:val="002E7090"/>
    <w:rsid w:val="003B592B"/>
    <w:rsid w:val="003D712E"/>
    <w:rsid w:val="003F0B72"/>
    <w:rsid w:val="003F5063"/>
    <w:rsid w:val="003F7DBB"/>
    <w:rsid w:val="00401BBD"/>
    <w:rsid w:val="00464090"/>
    <w:rsid w:val="00500303"/>
    <w:rsid w:val="00512656"/>
    <w:rsid w:val="005B01C5"/>
    <w:rsid w:val="006407B8"/>
    <w:rsid w:val="00671CAC"/>
    <w:rsid w:val="006A3997"/>
    <w:rsid w:val="006C670B"/>
    <w:rsid w:val="0077586B"/>
    <w:rsid w:val="007C5174"/>
    <w:rsid w:val="007C7743"/>
    <w:rsid w:val="00817A50"/>
    <w:rsid w:val="00831BCF"/>
    <w:rsid w:val="008779DD"/>
    <w:rsid w:val="00984F58"/>
    <w:rsid w:val="00A0464C"/>
    <w:rsid w:val="00A177E2"/>
    <w:rsid w:val="00A71CBA"/>
    <w:rsid w:val="00AB771A"/>
    <w:rsid w:val="00AE454B"/>
    <w:rsid w:val="00AE6AC4"/>
    <w:rsid w:val="00B26B93"/>
    <w:rsid w:val="00BC6047"/>
    <w:rsid w:val="00C419B8"/>
    <w:rsid w:val="00C64570"/>
    <w:rsid w:val="00C718E7"/>
    <w:rsid w:val="00C76BF7"/>
    <w:rsid w:val="00C96C5F"/>
    <w:rsid w:val="00CE5ECE"/>
    <w:rsid w:val="00CF40E7"/>
    <w:rsid w:val="00D86AC5"/>
    <w:rsid w:val="00E40A92"/>
    <w:rsid w:val="00E628AC"/>
    <w:rsid w:val="00E63FCA"/>
    <w:rsid w:val="00EA67AF"/>
    <w:rsid w:val="00EB468A"/>
    <w:rsid w:val="00EC7929"/>
    <w:rsid w:val="00EE67C6"/>
    <w:rsid w:val="00F53FD7"/>
    <w:rsid w:val="00FB180D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0FB216"/>
  <w15:chartTrackingRefBased/>
  <w15:docId w15:val="{D4116788-F674-4CA9-A2A4-AA5A996E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https://medjimurska-zupanija.hr/wp-content/uploads/2015/04/orehovica-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BD08-B4FE-4CF6-B465-44B657A4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rehovica</dc:creator>
  <cp:keywords/>
  <dc:description/>
  <cp:lastModifiedBy>Opcina orehovica</cp:lastModifiedBy>
  <cp:revision>7</cp:revision>
  <cp:lastPrinted>2023-04-11T06:48:00Z</cp:lastPrinted>
  <dcterms:created xsi:type="dcterms:W3CDTF">2022-04-11T11:30:00Z</dcterms:created>
  <dcterms:modified xsi:type="dcterms:W3CDTF">2023-04-11T07:55:00Z</dcterms:modified>
</cp:coreProperties>
</file>